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F0" w:rsidRPr="005D2D93" w:rsidRDefault="00753572" w:rsidP="005D2D93">
      <w:pPr>
        <w:pStyle w:val="ae"/>
        <w:ind w:leftChars="45" w:left="242" w:hangingChars="45" w:hanging="128"/>
        <w:rPr>
          <w:sz w:val="24"/>
        </w:rPr>
      </w:pPr>
      <w:bookmarkStart w:id="0" w:name="_GoBack"/>
      <w:bookmarkEnd w:id="0"/>
      <w:r w:rsidRPr="005D2D93">
        <w:rPr>
          <w:rFonts w:hint="eastAsia"/>
          <w:sz w:val="24"/>
        </w:rPr>
        <w:t>様式第１</w:t>
      </w:r>
      <w:r w:rsidR="005D2D93">
        <w:rPr>
          <w:rFonts w:hint="eastAsia"/>
          <w:sz w:val="24"/>
        </w:rPr>
        <w:t>号付表２</w:t>
      </w:r>
      <w:r w:rsidR="000A133A">
        <w:rPr>
          <w:rFonts w:hint="eastAsia"/>
          <w:sz w:val="24"/>
        </w:rPr>
        <w:t>（第３条関係）</w:t>
      </w:r>
    </w:p>
    <w:p w:rsidR="00F632F0" w:rsidRPr="005D2D93" w:rsidRDefault="00F632F0" w:rsidP="005D2D93">
      <w:pPr>
        <w:pStyle w:val="ae"/>
        <w:spacing w:afterLines="100" w:after="383"/>
        <w:ind w:leftChars="0" w:left="284" w:hanging="284"/>
        <w:jc w:val="right"/>
        <w:rPr>
          <w:sz w:val="24"/>
        </w:rPr>
      </w:pPr>
      <w:r w:rsidRPr="005D2D93">
        <w:rPr>
          <w:rFonts w:hint="eastAsia"/>
          <w:sz w:val="24"/>
        </w:rPr>
        <w:t xml:space="preserve">　　年　　月　　日</w:t>
      </w:r>
    </w:p>
    <w:p w:rsidR="00F632F0" w:rsidRPr="006B1325" w:rsidRDefault="00F632F0" w:rsidP="007208AA">
      <w:pPr>
        <w:spacing w:afterLines="100" w:after="383"/>
        <w:jc w:val="center"/>
        <w:rPr>
          <w:rFonts w:asciiTheme="minorEastAsia" w:hAnsiTheme="minorEastAsia"/>
          <w:sz w:val="28"/>
          <w:szCs w:val="28"/>
        </w:rPr>
      </w:pPr>
      <w:r w:rsidRPr="006B1325">
        <w:rPr>
          <w:rFonts w:asciiTheme="minorEastAsia" w:hAnsiTheme="minorEastAsia" w:hint="eastAsia"/>
          <w:sz w:val="28"/>
          <w:szCs w:val="28"/>
        </w:rPr>
        <w:t>講　師　一　覧　表</w:t>
      </w:r>
    </w:p>
    <w:p w:rsidR="007208AA" w:rsidRPr="005D2D93" w:rsidRDefault="007208AA" w:rsidP="007208AA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7208AA" w:rsidRPr="005D2D93" w:rsidTr="000A133A">
        <w:trPr>
          <w:trHeight w:val="3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208AA" w:rsidRPr="000A133A" w:rsidRDefault="007208AA" w:rsidP="000A13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担当科目番号、科目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7208AA" w:rsidRPr="005D2D93" w:rsidTr="000A133A">
        <w:trPr>
          <w:trHeight w:val="345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0A133A">
        <w:trPr>
          <w:trHeight w:val="360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32F0" w:rsidRPr="005D2D93" w:rsidRDefault="00F632F0" w:rsidP="005D2D93">
      <w:pPr>
        <w:pStyle w:val="ae"/>
        <w:ind w:leftChars="45" w:left="242" w:hangingChars="45" w:hanging="128"/>
        <w:rPr>
          <w:rFonts w:asciiTheme="minorEastAsia" w:eastAsiaTheme="minorEastAsia" w:hAnsiTheme="minorEastAsia"/>
          <w:b/>
          <w:sz w:val="24"/>
        </w:rPr>
      </w:pPr>
      <w:r w:rsidRPr="005D2D93">
        <w:rPr>
          <w:rFonts w:asciiTheme="minorEastAsia" w:eastAsiaTheme="minorEastAsia" w:hAnsiTheme="minorEastAsia"/>
          <w:sz w:val="24"/>
        </w:rPr>
        <w:br w:type="page"/>
      </w:r>
      <w:r w:rsidRPr="005D2D93">
        <w:rPr>
          <w:rFonts w:asciiTheme="minorEastAsia" w:eastAsiaTheme="minorEastAsia" w:hAnsiTheme="minorEastAsia" w:hint="eastAsia"/>
          <w:b/>
          <w:sz w:val="24"/>
        </w:rPr>
        <w:lastRenderedPageBreak/>
        <w:t>記載例</w:t>
      </w:r>
    </w:p>
    <w:p w:rsidR="00753572" w:rsidRPr="005D2D93" w:rsidRDefault="005D2D93" w:rsidP="005D2D93">
      <w:pPr>
        <w:pStyle w:val="ae"/>
        <w:ind w:leftChars="45" w:left="242" w:hangingChars="45" w:hanging="128"/>
        <w:rPr>
          <w:rFonts w:asciiTheme="minorEastAsia" w:eastAsiaTheme="minorEastAsia" w:hAnsiTheme="minorEastAsia"/>
          <w:sz w:val="24"/>
        </w:rPr>
      </w:pPr>
      <w:r w:rsidRPr="005D2D93">
        <w:rPr>
          <w:rFonts w:asciiTheme="minorEastAsia" w:eastAsiaTheme="minorEastAsia" w:hAnsiTheme="minorEastAsia" w:hint="eastAsia"/>
          <w:sz w:val="24"/>
        </w:rPr>
        <w:t>様式第１号付表２</w:t>
      </w:r>
    </w:p>
    <w:p w:rsidR="002D05F3" w:rsidRPr="005D2D93" w:rsidRDefault="002D05F3" w:rsidP="005D2D93">
      <w:pPr>
        <w:pStyle w:val="ae"/>
        <w:spacing w:afterLines="100" w:after="383"/>
        <w:ind w:leftChars="0" w:left="284" w:hanging="284"/>
        <w:jc w:val="right"/>
        <w:rPr>
          <w:rFonts w:asciiTheme="minorEastAsia" w:eastAsiaTheme="minorEastAsia" w:hAnsiTheme="minorEastAsia"/>
          <w:sz w:val="24"/>
        </w:rPr>
      </w:pPr>
      <w:r w:rsidRPr="005D2D9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2D05F3" w:rsidRPr="005D2D93" w:rsidRDefault="002D05F3" w:rsidP="002D05F3">
      <w:pPr>
        <w:spacing w:afterLines="100" w:after="383"/>
        <w:jc w:val="center"/>
        <w:rPr>
          <w:rFonts w:asciiTheme="minorEastAsia" w:hAnsiTheme="minorEastAsia"/>
          <w:b/>
          <w:sz w:val="28"/>
          <w:szCs w:val="28"/>
        </w:rPr>
      </w:pPr>
      <w:r w:rsidRPr="005D2D93">
        <w:rPr>
          <w:rFonts w:asciiTheme="minorEastAsia" w:hAnsiTheme="minorEastAsia" w:hint="eastAsia"/>
          <w:b/>
          <w:sz w:val="28"/>
          <w:szCs w:val="28"/>
        </w:rPr>
        <w:t>講　師　一　覧　表</w:t>
      </w:r>
    </w:p>
    <w:p w:rsidR="002D05F3" w:rsidRPr="005D2D93" w:rsidRDefault="002D05F3" w:rsidP="002D05F3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2D05F3" w:rsidRPr="005D2D93" w:rsidTr="005215B0">
        <w:trPr>
          <w:trHeight w:val="315"/>
        </w:trPr>
        <w:tc>
          <w:tcPr>
            <w:tcW w:w="1617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担当科目番号、科目名</w:t>
            </w:r>
          </w:p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／項目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2D05F3" w:rsidRPr="005D2D93" w:rsidTr="005215B0">
        <w:trPr>
          <w:trHeight w:val="345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360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大阪　太郎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1)職務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5)介護における尊厳の保持・介護の基本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人権啓発に係る基礎知識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人権と尊厳を支える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の職業倫理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4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支援専門員(H20/8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通所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（6年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居宅介護支援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（4年3か月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老人福祉施設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(1年9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株式会社○○○○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初任者研修講師(1年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浪速　花子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1)職務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2)老化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3)認知症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4)介護におけるコミュニケーション技術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5)介護における尊厳の保持・介護の基本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6)生活援助技術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(7)終了評価／全項目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5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キャラバン・メイト(H27/2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短期入所生活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(10年3か月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老人ホーム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支援員（6か月）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訪問介護事業所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サービス提供責任者(1年2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A539E" wp14:editId="40668E0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8905</wp:posOffset>
                      </wp:positionV>
                      <wp:extent cx="2219325" cy="514350"/>
                      <wp:effectExtent l="0" t="266700" r="28575" b="1905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14350"/>
                              </a:xfrm>
                              <a:prstGeom prst="wedgeRoundRectCallout">
                                <a:avLst>
                                  <a:gd name="adj1" fmla="val 47083"/>
                                  <a:gd name="adj2" fmla="val -96097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5F3" w:rsidRDefault="002D05F3" w:rsidP="002D05F3">
                                  <w:pPr>
                                    <w:snapToGrid w:val="0"/>
                                    <w:ind w:firstLineChars="100" w:firstLine="2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在の職業、担当科目に関連する資格・免許及び職歴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style="position:absolute;left:0;text-align:left;margin-left:12.15pt;margin-top:10.15pt;width:174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" adj="20970,-9957" fillcolor="#ff9">
                      <v:textbox inset="5.85pt,.7pt,5.85pt,.7pt">
                        <w:txbxContent>
                          <w:p w:rsidR="002D05F3" w:rsidRDefault="002D05F3" w:rsidP="002D05F3">
                            <w:pPr>
                              <w:snapToGrid w:val="0"/>
                              <w:ind w:firstLineChars="100" w:firstLine="20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の職業、担当科目に関連する資格・免許及び職歴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05F3" w:rsidRPr="005D2D93" w:rsidRDefault="002D05F3" w:rsidP="005D2D93">
      <w:pPr>
        <w:pStyle w:val="ae"/>
        <w:ind w:leftChars="0" w:left="0" w:firstLineChars="0" w:firstLine="0"/>
        <w:rPr>
          <w:rFonts w:asciiTheme="minorEastAsia" w:eastAsiaTheme="minorEastAsia" w:hAnsiTheme="minorEastAsia"/>
          <w:b/>
          <w:sz w:val="24"/>
        </w:rPr>
      </w:pPr>
    </w:p>
    <w:sectPr w:rsidR="002D05F3" w:rsidRPr="005D2D93" w:rsidSect="002D05F3">
      <w:pgSz w:w="11906" w:h="16838" w:code="9"/>
      <w:pgMar w:top="851" w:right="1418" w:bottom="567" w:left="1418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88" w:rsidRDefault="00CA7988" w:rsidP="00B5504E">
      <w:r>
        <w:separator/>
      </w:r>
    </w:p>
  </w:endnote>
  <w:endnote w:type="continuationSeparator" w:id="0">
    <w:p w:rsidR="00CA7988" w:rsidRDefault="00CA7988" w:rsidP="00B5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88" w:rsidRDefault="00CA7988" w:rsidP="00B5504E">
      <w:r>
        <w:separator/>
      </w:r>
    </w:p>
  </w:footnote>
  <w:footnote w:type="continuationSeparator" w:id="0">
    <w:p w:rsidR="00CA7988" w:rsidRDefault="00CA7988" w:rsidP="00B5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169"/>
    <w:multiLevelType w:val="hybridMultilevel"/>
    <w:tmpl w:val="B42E0054"/>
    <w:lvl w:ilvl="0" w:tplc="256E726A">
      <w:start w:val="1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11B46"/>
    <w:multiLevelType w:val="hybridMultilevel"/>
    <w:tmpl w:val="9CD4F14A"/>
    <w:lvl w:ilvl="0" w:tplc="60F864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160A19"/>
    <w:multiLevelType w:val="hybridMultilevel"/>
    <w:tmpl w:val="2716D3E6"/>
    <w:lvl w:ilvl="0" w:tplc="74E86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925D3"/>
    <w:multiLevelType w:val="hybridMultilevel"/>
    <w:tmpl w:val="0E70461A"/>
    <w:lvl w:ilvl="0" w:tplc="89A0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57"/>
    <w:rsid w:val="00016982"/>
    <w:rsid w:val="00040451"/>
    <w:rsid w:val="000579B1"/>
    <w:rsid w:val="000A133A"/>
    <w:rsid w:val="000B3E16"/>
    <w:rsid w:val="000F49A3"/>
    <w:rsid w:val="00123C92"/>
    <w:rsid w:val="002764C8"/>
    <w:rsid w:val="002A12B6"/>
    <w:rsid w:val="002C7276"/>
    <w:rsid w:val="002D05F3"/>
    <w:rsid w:val="002D5BE9"/>
    <w:rsid w:val="00354041"/>
    <w:rsid w:val="003806C4"/>
    <w:rsid w:val="003B7A22"/>
    <w:rsid w:val="003C4F43"/>
    <w:rsid w:val="003F4AF0"/>
    <w:rsid w:val="00406E3E"/>
    <w:rsid w:val="0042373B"/>
    <w:rsid w:val="004776D7"/>
    <w:rsid w:val="004801A8"/>
    <w:rsid w:val="004A5762"/>
    <w:rsid w:val="004C6D0A"/>
    <w:rsid w:val="004D7AB7"/>
    <w:rsid w:val="00553BB3"/>
    <w:rsid w:val="005621E3"/>
    <w:rsid w:val="00564F24"/>
    <w:rsid w:val="00565B5B"/>
    <w:rsid w:val="005708E9"/>
    <w:rsid w:val="00576A0C"/>
    <w:rsid w:val="005D2D93"/>
    <w:rsid w:val="005E4384"/>
    <w:rsid w:val="0060089A"/>
    <w:rsid w:val="00645E2D"/>
    <w:rsid w:val="00651430"/>
    <w:rsid w:val="00662E1C"/>
    <w:rsid w:val="006B1325"/>
    <w:rsid w:val="007208AA"/>
    <w:rsid w:val="00753572"/>
    <w:rsid w:val="007F4589"/>
    <w:rsid w:val="0081462D"/>
    <w:rsid w:val="008200A2"/>
    <w:rsid w:val="008A1E45"/>
    <w:rsid w:val="008B26D2"/>
    <w:rsid w:val="008E2E10"/>
    <w:rsid w:val="0091504A"/>
    <w:rsid w:val="009234FE"/>
    <w:rsid w:val="00923B0F"/>
    <w:rsid w:val="00950F8D"/>
    <w:rsid w:val="0095398A"/>
    <w:rsid w:val="00954309"/>
    <w:rsid w:val="00994B6C"/>
    <w:rsid w:val="009D591E"/>
    <w:rsid w:val="009D66D1"/>
    <w:rsid w:val="009F5D1A"/>
    <w:rsid w:val="00A150F9"/>
    <w:rsid w:val="00A623E0"/>
    <w:rsid w:val="00A7657D"/>
    <w:rsid w:val="00AA0245"/>
    <w:rsid w:val="00AF0666"/>
    <w:rsid w:val="00B14F5D"/>
    <w:rsid w:val="00B5504E"/>
    <w:rsid w:val="00B55518"/>
    <w:rsid w:val="00B75A8F"/>
    <w:rsid w:val="00BA4409"/>
    <w:rsid w:val="00C16BC4"/>
    <w:rsid w:val="00CA4E05"/>
    <w:rsid w:val="00CA7988"/>
    <w:rsid w:val="00CB5012"/>
    <w:rsid w:val="00CC7EC7"/>
    <w:rsid w:val="00CE4F57"/>
    <w:rsid w:val="00CE7B84"/>
    <w:rsid w:val="00CF5C4B"/>
    <w:rsid w:val="00D53622"/>
    <w:rsid w:val="00E16FE3"/>
    <w:rsid w:val="00EB0A95"/>
    <w:rsid w:val="00EE4848"/>
    <w:rsid w:val="00F209E7"/>
    <w:rsid w:val="00F6301C"/>
    <w:rsid w:val="00F632F0"/>
    <w:rsid w:val="00F838E5"/>
    <w:rsid w:val="00FC313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208AA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7208AA"/>
  </w:style>
  <w:style w:type="character" w:styleId="af2">
    <w:name w:val="endnote reference"/>
    <w:basedOn w:val="a0"/>
    <w:uiPriority w:val="99"/>
    <w:semiHidden/>
    <w:unhideWhenUsed/>
    <w:rsid w:val="00720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208AA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7208AA"/>
  </w:style>
  <w:style w:type="character" w:styleId="af2">
    <w:name w:val="endnote reference"/>
    <w:basedOn w:val="a0"/>
    <w:uiPriority w:val="99"/>
    <w:semiHidden/>
    <w:unhideWhenUsed/>
    <w:rsid w:val="0072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A9D0-9E34-4D86-A9A8-6B77196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田 佳幸</dc:creator>
  <cp:lastModifiedBy>pcuser</cp:lastModifiedBy>
  <cp:revision>2</cp:revision>
  <cp:lastPrinted>2017-02-01T02:38:00Z</cp:lastPrinted>
  <dcterms:created xsi:type="dcterms:W3CDTF">2018-09-18T08:29:00Z</dcterms:created>
  <dcterms:modified xsi:type="dcterms:W3CDTF">2018-09-18T08:29:00Z</dcterms:modified>
</cp:coreProperties>
</file>